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阻火器</w:t>
      </w:r>
    </w:p>
    <w:p>
      <w:r>
        <w:t>作者：郑学志，沈桂ue4f8著</w:t>
      </w:r>
    </w:p>
    <w:p>
      <w:r>
        <w:t>出版社：北京:石油工业出版社,1984.01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工业阻火器 评论地址：https://www.jiaokey.com/book/detail/1090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